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81698" w14:textId="77777777" w:rsidR="00744E21" w:rsidRPr="006419A0" w:rsidRDefault="006419A0">
      <w:pPr>
        <w:rPr>
          <w:sz w:val="24"/>
          <w:szCs w:val="24"/>
        </w:rPr>
      </w:pPr>
      <w:r w:rsidRPr="006419A0">
        <w:rPr>
          <w:rFonts w:hint="eastAsia"/>
          <w:sz w:val="24"/>
          <w:szCs w:val="24"/>
        </w:rPr>
        <w:t>様式第</w:t>
      </w:r>
      <w:r w:rsidRPr="006419A0">
        <w:rPr>
          <w:rFonts w:hint="eastAsia"/>
          <w:sz w:val="24"/>
          <w:szCs w:val="24"/>
        </w:rPr>
        <w:t>1</w:t>
      </w:r>
      <w:r w:rsidRPr="006419A0">
        <w:rPr>
          <w:rFonts w:hint="eastAsia"/>
          <w:sz w:val="24"/>
          <w:szCs w:val="24"/>
        </w:rPr>
        <w:t>号（第</w:t>
      </w:r>
      <w:r w:rsidRPr="006419A0">
        <w:rPr>
          <w:rFonts w:hint="eastAsia"/>
          <w:sz w:val="24"/>
          <w:szCs w:val="24"/>
        </w:rPr>
        <w:t>7</w:t>
      </w:r>
      <w:r w:rsidRPr="006419A0">
        <w:rPr>
          <w:rFonts w:hint="eastAsia"/>
          <w:sz w:val="24"/>
          <w:szCs w:val="24"/>
        </w:rPr>
        <w:t>条・第</w:t>
      </w:r>
      <w:r w:rsidRPr="006419A0">
        <w:rPr>
          <w:rFonts w:hint="eastAsia"/>
          <w:sz w:val="24"/>
          <w:szCs w:val="24"/>
        </w:rPr>
        <w:t>12</w:t>
      </w:r>
      <w:r w:rsidRPr="006419A0">
        <w:rPr>
          <w:rFonts w:hint="eastAsia"/>
          <w:sz w:val="24"/>
          <w:szCs w:val="24"/>
        </w:rPr>
        <w:t>条関係）</w:t>
      </w:r>
    </w:p>
    <w:p w14:paraId="61A7940B" w14:textId="77777777" w:rsidR="006419A0" w:rsidRDefault="006419A0">
      <w:r>
        <w:rPr>
          <w:rFonts w:hint="eastAsia"/>
        </w:rPr>
        <w:t xml:space="preserve">　</w:t>
      </w:r>
    </w:p>
    <w:p w14:paraId="74E74721" w14:textId="77777777" w:rsidR="006419A0" w:rsidRDefault="006419A0" w:rsidP="006419A0">
      <w:pPr>
        <w:jc w:val="center"/>
        <w:rPr>
          <w:sz w:val="28"/>
          <w:szCs w:val="28"/>
        </w:rPr>
      </w:pPr>
      <w:r w:rsidRPr="006419A0">
        <w:rPr>
          <w:rFonts w:hint="eastAsia"/>
          <w:sz w:val="28"/>
          <w:szCs w:val="28"/>
        </w:rPr>
        <w:t>輪之内町三世代同居近居住宅支援補助金交付申請書</w:t>
      </w:r>
    </w:p>
    <w:p w14:paraId="67A0B4B9" w14:textId="77777777" w:rsidR="006419A0" w:rsidRDefault="006419A0" w:rsidP="006419A0">
      <w:pPr>
        <w:jc w:val="right"/>
        <w:rPr>
          <w:sz w:val="24"/>
          <w:szCs w:val="24"/>
        </w:rPr>
      </w:pPr>
      <w:r w:rsidRPr="006419A0">
        <w:rPr>
          <w:rFonts w:hint="eastAsia"/>
          <w:sz w:val="24"/>
          <w:szCs w:val="24"/>
        </w:rPr>
        <w:t xml:space="preserve">　　年　　月　　日</w:t>
      </w:r>
    </w:p>
    <w:p w14:paraId="1B42013D" w14:textId="77777777" w:rsidR="006419A0" w:rsidRDefault="006419A0" w:rsidP="006419A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輪之内町長　様</w:t>
      </w:r>
    </w:p>
    <w:p w14:paraId="4E364771" w14:textId="77777777" w:rsidR="006419A0" w:rsidRDefault="006419A0" w:rsidP="006419A0">
      <w:pPr>
        <w:jc w:val="left"/>
        <w:rPr>
          <w:sz w:val="24"/>
          <w:szCs w:val="24"/>
        </w:rPr>
      </w:pPr>
    </w:p>
    <w:p w14:paraId="135FA26E" w14:textId="77777777" w:rsidR="006419A0" w:rsidRPr="006419A0" w:rsidRDefault="006419A0" w:rsidP="006419A0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Pr="006419A0">
        <w:rPr>
          <w:rFonts w:hint="eastAsia"/>
          <w:sz w:val="24"/>
          <w:szCs w:val="24"/>
        </w:rPr>
        <w:t xml:space="preserve">住　</w:t>
      </w:r>
      <w:r w:rsidR="002861EC">
        <w:rPr>
          <w:rFonts w:hint="eastAsia"/>
          <w:sz w:val="24"/>
          <w:szCs w:val="24"/>
        </w:rPr>
        <w:t xml:space="preserve">　</w:t>
      </w:r>
      <w:r w:rsidRPr="006419A0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 w:rsidR="002861EC">
        <w:rPr>
          <w:rFonts w:hint="eastAsia"/>
          <w:sz w:val="24"/>
          <w:szCs w:val="24"/>
        </w:rPr>
        <w:t xml:space="preserve"> </w:t>
      </w:r>
      <w:r w:rsidRPr="006419A0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56E70A69" w14:textId="77777777" w:rsidR="006419A0" w:rsidRPr="006419A0" w:rsidRDefault="002861EC" w:rsidP="00F06A34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6419A0">
        <w:rPr>
          <w:rFonts w:hint="eastAsia"/>
          <w:sz w:val="24"/>
          <w:szCs w:val="24"/>
        </w:rPr>
        <w:t xml:space="preserve">申請者　氏　</w:t>
      </w:r>
      <w:r>
        <w:rPr>
          <w:rFonts w:hint="eastAsia"/>
          <w:sz w:val="24"/>
          <w:szCs w:val="24"/>
        </w:rPr>
        <w:t xml:space="preserve">　</w:t>
      </w:r>
      <w:r w:rsidR="006419A0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  </w:t>
      </w:r>
      <w:r w:rsidR="006419A0" w:rsidRPr="006419A0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  <w:u w:val="single"/>
        </w:rPr>
        <w:t xml:space="preserve">㊞　</w:t>
      </w:r>
      <w:r w:rsidR="006419A0" w:rsidRPr="006419A0">
        <w:rPr>
          <w:rFonts w:hint="eastAsia"/>
          <w:sz w:val="24"/>
          <w:szCs w:val="24"/>
          <w:u w:val="single"/>
        </w:rPr>
        <w:t xml:space="preserve">　</w:t>
      </w:r>
      <w:r w:rsidRPr="002861EC">
        <w:rPr>
          <w:rFonts w:hint="eastAsia"/>
          <w:sz w:val="24"/>
          <w:szCs w:val="24"/>
        </w:rPr>
        <w:t xml:space="preserve">　</w:t>
      </w:r>
      <w:r w:rsidR="006419A0" w:rsidRPr="002861EC">
        <w:rPr>
          <w:rFonts w:hint="eastAsia"/>
          <w:sz w:val="24"/>
          <w:szCs w:val="24"/>
          <w:u w:val="single"/>
        </w:rPr>
        <w:t xml:space="preserve">　</w:t>
      </w:r>
    </w:p>
    <w:p w14:paraId="78873DAD" w14:textId="77777777" w:rsidR="006419A0" w:rsidRDefault="002861EC" w:rsidP="006419A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電話番号</w:t>
      </w:r>
      <w:r w:rsidRPr="002861EC">
        <w:rPr>
          <w:rFonts w:hint="eastAsia"/>
          <w:sz w:val="24"/>
          <w:szCs w:val="24"/>
        </w:rPr>
        <w:t xml:space="preserve">　</w:t>
      </w:r>
      <w:r w:rsidRPr="002861EC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77560663" w14:textId="77777777" w:rsidR="006419A0" w:rsidRDefault="002861EC" w:rsidP="006419A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</w:p>
    <w:p w14:paraId="3A3FFD93" w14:textId="77777777" w:rsidR="006419A0" w:rsidRDefault="006419A0" w:rsidP="006419A0">
      <w:pPr>
        <w:jc w:val="left"/>
        <w:rPr>
          <w:sz w:val="24"/>
          <w:szCs w:val="24"/>
        </w:rPr>
      </w:pPr>
    </w:p>
    <w:p w14:paraId="43EFC2C0" w14:textId="77777777" w:rsidR="002861EC" w:rsidRPr="002861EC" w:rsidRDefault="002861EC" w:rsidP="002861EC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輪之内町三世代同居近居住宅支援住宅取得補助金</w:t>
      </w:r>
    </w:p>
    <w:p w14:paraId="600F0B20" w14:textId="77777777" w:rsidR="006419A0" w:rsidRPr="002861EC" w:rsidRDefault="002861EC" w:rsidP="002861EC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輪之内町三世代同居近居住宅支援リフォーム補助金</w:t>
      </w:r>
    </w:p>
    <w:p w14:paraId="3C2AC07D" w14:textId="77777777" w:rsidR="006419A0" w:rsidRDefault="002861EC" w:rsidP="002861EC">
      <w:pPr>
        <w:ind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の交付を受けたいので、次のとおり申請します。</w:t>
      </w:r>
    </w:p>
    <w:p w14:paraId="4F274A89" w14:textId="77777777" w:rsidR="002861EC" w:rsidRPr="002861EC" w:rsidRDefault="002861EC" w:rsidP="002861EC">
      <w:pPr>
        <w:ind w:left="360"/>
        <w:jc w:val="left"/>
        <w:rPr>
          <w:sz w:val="24"/>
          <w:szCs w:val="24"/>
        </w:rPr>
      </w:pPr>
    </w:p>
    <w:p w14:paraId="31633C6B" w14:textId="77777777" w:rsidR="002861EC" w:rsidRDefault="002861EC" w:rsidP="006419A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  </w:t>
      </w:r>
      <w:r>
        <w:rPr>
          <w:rFonts w:hint="eastAsia"/>
          <w:sz w:val="24"/>
          <w:szCs w:val="24"/>
        </w:rPr>
        <w:t>子世帯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8"/>
        <w:gridCol w:w="990"/>
        <w:gridCol w:w="1790"/>
        <w:gridCol w:w="1800"/>
        <w:gridCol w:w="990"/>
        <w:gridCol w:w="2031"/>
      </w:tblGrid>
      <w:tr w:rsidR="004D5C68" w14:paraId="22024A36" w14:textId="77777777" w:rsidTr="004D5C68">
        <w:tc>
          <w:tcPr>
            <w:tcW w:w="2093" w:type="dxa"/>
            <w:vMerge w:val="restart"/>
          </w:tcPr>
          <w:p w14:paraId="471195C2" w14:textId="77777777" w:rsidR="004D5C68" w:rsidRDefault="004D5C68" w:rsidP="004D5C6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ﾌﾘｶﾞﾅ）</w:t>
            </w:r>
          </w:p>
          <w:p w14:paraId="08AB18DC" w14:textId="77777777" w:rsidR="004D5C68" w:rsidRDefault="004D5C68" w:rsidP="006419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氏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名</w:t>
            </w:r>
          </w:p>
        </w:tc>
        <w:tc>
          <w:tcPr>
            <w:tcW w:w="992" w:type="dxa"/>
          </w:tcPr>
          <w:p w14:paraId="26E55A2F" w14:textId="77777777" w:rsidR="004D5C68" w:rsidRPr="004D5C68" w:rsidRDefault="004D5C68" w:rsidP="004D5C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1832" w:type="dxa"/>
            <w:vMerge w:val="restart"/>
          </w:tcPr>
          <w:p w14:paraId="47C181A2" w14:textId="77777777" w:rsidR="004D5C68" w:rsidRDefault="004D5C68" w:rsidP="0071739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854" w:type="dxa"/>
            <w:vMerge w:val="restart"/>
          </w:tcPr>
          <w:p w14:paraId="65970568" w14:textId="77777777" w:rsidR="004D5C68" w:rsidRDefault="004D5C68" w:rsidP="004D5C6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ﾌﾘｶﾞﾅ）</w:t>
            </w:r>
          </w:p>
          <w:p w14:paraId="6DB753A6" w14:textId="77777777" w:rsidR="004D5C68" w:rsidRDefault="004D5C68" w:rsidP="004D5C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氏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名</w:t>
            </w:r>
          </w:p>
        </w:tc>
        <w:tc>
          <w:tcPr>
            <w:tcW w:w="992" w:type="dxa"/>
          </w:tcPr>
          <w:p w14:paraId="2D110496" w14:textId="77777777" w:rsidR="004D5C68" w:rsidRPr="004D5C68" w:rsidRDefault="004D5C68" w:rsidP="004D5C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2074" w:type="dxa"/>
            <w:vMerge w:val="restart"/>
          </w:tcPr>
          <w:p w14:paraId="00E9BCF2" w14:textId="77777777" w:rsidR="004D5C68" w:rsidRDefault="004D5C68" w:rsidP="0071739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2861EC" w14:paraId="217EBB25" w14:textId="77777777" w:rsidTr="004D5C68">
        <w:tc>
          <w:tcPr>
            <w:tcW w:w="2093" w:type="dxa"/>
            <w:vMerge/>
          </w:tcPr>
          <w:p w14:paraId="4CE5B93B" w14:textId="77777777" w:rsidR="002861EC" w:rsidRDefault="002861EC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FFF9F1" w14:textId="77777777" w:rsidR="002861EC" w:rsidRDefault="004D5C68" w:rsidP="004D5C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832" w:type="dxa"/>
            <w:vMerge/>
          </w:tcPr>
          <w:p w14:paraId="2E246B1E" w14:textId="77777777" w:rsidR="002861EC" w:rsidRDefault="002861EC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462E2C33" w14:textId="77777777" w:rsidR="002861EC" w:rsidRDefault="002861EC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62733F" w14:textId="77777777" w:rsidR="002861EC" w:rsidRDefault="004D5C68" w:rsidP="004D5C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074" w:type="dxa"/>
            <w:vMerge/>
          </w:tcPr>
          <w:p w14:paraId="7FEC261A" w14:textId="77777777" w:rsidR="002861EC" w:rsidRDefault="002861EC" w:rsidP="006419A0">
            <w:pPr>
              <w:jc w:val="left"/>
              <w:rPr>
                <w:sz w:val="24"/>
                <w:szCs w:val="24"/>
              </w:rPr>
            </w:pPr>
          </w:p>
        </w:tc>
      </w:tr>
      <w:tr w:rsidR="004D5C68" w14:paraId="250E35DA" w14:textId="77777777" w:rsidTr="004D5C68">
        <w:tc>
          <w:tcPr>
            <w:tcW w:w="2093" w:type="dxa"/>
            <w:vMerge w:val="restart"/>
          </w:tcPr>
          <w:p w14:paraId="15DE2C1F" w14:textId="77777777"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4F6527" w14:textId="77777777" w:rsidR="004D5C68" w:rsidRDefault="004D5C68" w:rsidP="006419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世帯主</w:t>
            </w:r>
          </w:p>
        </w:tc>
        <w:tc>
          <w:tcPr>
            <w:tcW w:w="1832" w:type="dxa"/>
            <w:vMerge w:val="restart"/>
          </w:tcPr>
          <w:p w14:paraId="0BE82C03" w14:textId="77777777" w:rsidR="004D5C68" w:rsidRPr="004D5C68" w:rsidRDefault="004D5C68" w:rsidP="006419A0">
            <w:pPr>
              <w:jc w:val="lef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D5C68">
              <w:rPr>
                <w:rFonts w:hint="eastAsia"/>
                <w:szCs w:val="21"/>
              </w:rPr>
              <w:t>大・昭・平</w:t>
            </w:r>
          </w:p>
          <w:p w14:paraId="64ED3452" w14:textId="77777777" w:rsidR="004D5C68" w:rsidRPr="004D5C68" w:rsidRDefault="004D5C68" w:rsidP="004D5C68">
            <w:pPr>
              <w:ind w:firstLineChars="200" w:firstLine="420"/>
              <w:jc w:val="left"/>
              <w:rPr>
                <w:szCs w:val="21"/>
              </w:rPr>
            </w:pPr>
            <w:r w:rsidRPr="004D5C68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1854" w:type="dxa"/>
            <w:vMerge w:val="restart"/>
          </w:tcPr>
          <w:p w14:paraId="7AFD27B2" w14:textId="77777777"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CE8C5CF" w14:textId="77777777"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14:paraId="68F970A3" w14:textId="77777777" w:rsidR="004D5C68" w:rsidRPr="004D5C68" w:rsidRDefault="004D5C68" w:rsidP="004D5C68">
            <w:pPr>
              <w:ind w:firstLineChars="100" w:firstLine="210"/>
              <w:jc w:val="left"/>
              <w:rPr>
                <w:szCs w:val="21"/>
              </w:rPr>
            </w:pPr>
            <w:r w:rsidRPr="004D5C68">
              <w:rPr>
                <w:rFonts w:hint="eastAsia"/>
                <w:szCs w:val="21"/>
              </w:rPr>
              <w:t>大・昭・平</w:t>
            </w:r>
          </w:p>
          <w:p w14:paraId="44630045" w14:textId="77777777" w:rsidR="004D5C68" w:rsidRDefault="004D5C68" w:rsidP="004D5C68">
            <w:pPr>
              <w:ind w:firstLineChars="300" w:firstLine="630"/>
              <w:jc w:val="left"/>
              <w:rPr>
                <w:sz w:val="24"/>
                <w:szCs w:val="24"/>
              </w:rPr>
            </w:pPr>
            <w:r w:rsidRPr="004D5C68">
              <w:rPr>
                <w:rFonts w:hint="eastAsia"/>
                <w:szCs w:val="21"/>
              </w:rPr>
              <w:t>年　月　日</w:t>
            </w:r>
          </w:p>
        </w:tc>
      </w:tr>
      <w:tr w:rsidR="004D5C68" w14:paraId="3B3C5D5D" w14:textId="77777777" w:rsidTr="004D5C68">
        <w:tc>
          <w:tcPr>
            <w:tcW w:w="2093" w:type="dxa"/>
            <w:vMerge/>
          </w:tcPr>
          <w:p w14:paraId="2D34BD6B" w14:textId="77777777"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5387D0" w14:textId="77777777" w:rsidR="004D5C68" w:rsidRDefault="004D5C68" w:rsidP="006419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歳</w:t>
            </w:r>
          </w:p>
        </w:tc>
        <w:tc>
          <w:tcPr>
            <w:tcW w:w="1832" w:type="dxa"/>
            <w:vMerge/>
          </w:tcPr>
          <w:p w14:paraId="2E8E1D84" w14:textId="77777777" w:rsidR="004D5C68" w:rsidRPr="004D5C68" w:rsidRDefault="004D5C68" w:rsidP="006419A0">
            <w:pPr>
              <w:jc w:val="left"/>
              <w:rPr>
                <w:szCs w:val="21"/>
              </w:rPr>
            </w:pPr>
          </w:p>
        </w:tc>
        <w:tc>
          <w:tcPr>
            <w:tcW w:w="1854" w:type="dxa"/>
            <w:vMerge/>
          </w:tcPr>
          <w:p w14:paraId="1D0F1A76" w14:textId="77777777"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776DB9C" w14:textId="77777777" w:rsidR="004D5C68" w:rsidRDefault="004D5C68" w:rsidP="004D5C68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2074" w:type="dxa"/>
            <w:vMerge/>
          </w:tcPr>
          <w:p w14:paraId="55D3D918" w14:textId="77777777"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</w:tr>
      <w:tr w:rsidR="004D5C68" w14:paraId="3D4B7BB7" w14:textId="77777777" w:rsidTr="004D5C68">
        <w:tc>
          <w:tcPr>
            <w:tcW w:w="2093" w:type="dxa"/>
            <w:vMerge w:val="restart"/>
          </w:tcPr>
          <w:p w14:paraId="15D684FD" w14:textId="77777777"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B8AD55" w14:textId="77777777"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</w:tcPr>
          <w:p w14:paraId="04DE8467" w14:textId="77777777" w:rsidR="004D5C68" w:rsidRPr="004D5C68" w:rsidRDefault="004D5C68" w:rsidP="004D5C68">
            <w:pPr>
              <w:ind w:firstLineChars="100" w:firstLine="210"/>
              <w:jc w:val="left"/>
              <w:rPr>
                <w:szCs w:val="21"/>
              </w:rPr>
            </w:pPr>
            <w:r w:rsidRPr="004D5C68">
              <w:rPr>
                <w:rFonts w:hint="eastAsia"/>
                <w:szCs w:val="21"/>
              </w:rPr>
              <w:t>大・昭・平</w:t>
            </w:r>
          </w:p>
          <w:p w14:paraId="678A13D2" w14:textId="77777777" w:rsidR="004D5C68" w:rsidRDefault="004D5C68" w:rsidP="004D5C68">
            <w:pPr>
              <w:ind w:firstLineChars="200" w:firstLine="420"/>
              <w:jc w:val="left"/>
              <w:rPr>
                <w:sz w:val="24"/>
                <w:szCs w:val="24"/>
              </w:rPr>
            </w:pPr>
            <w:r w:rsidRPr="004D5C68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1854" w:type="dxa"/>
            <w:vMerge w:val="restart"/>
          </w:tcPr>
          <w:p w14:paraId="3727462B" w14:textId="77777777"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BBA227" w14:textId="77777777"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14:paraId="5148BDC2" w14:textId="77777777" w:rsidR="004D5C68" w:rsidRPr="004D5C68" w:rsidRDefault="004D5C68" w:rsidP="004D5C68">
            <w:pPr>
              <w:ind w:firstLineChars="100" w:firstLine="210"/>
              <w:jc w:val="left"/>
              <w:rPr>
                <w:szCs w:val="21"/>
              </w:rPr>
            </w:pPr>
            <w:r w:rsidRPr="004D5C68">
              <w:rPr>
                <w:rFonts w:hint="eastAsia"/>
                <w:szCs w:val="21"/>
              </w:rPr>
              <w:t>大・昭・平</w:t>
            </w:r>
          </w:p>
          <w:p w14:paraId="6EA4A499" w14:textId="77777777" w:rsidR="004D5C68" w:rsidRDefault="004D5C68" w:rsidP="004D5C68">
            <w:pPr>
              <w:ind w:firstLineChars="300" w:firstLine="630"/>
              <w:jc w:val="left"/>
              <w:rPr>
                <w:sz w:val="24"/>
                <w:szCs w:val="24"/>
              </w:rPr>
            </w:pPr>
            <w:r w:rsidRPr="004D5C68">
              <w:rPr>
                <w:rFonts w:hint="eastAsia"/>
                <w:szCs w:val="21"/>
              </w:rPr>
              <w:t>年　月　日</w:t>
            </w:r>
          </w:p>
        </w:tc>
      </w:tr>
      <w:tr w:rsidR="004D5C68" w14:paraId="79E58360" w14:textId="77777777" w:rsidTr="004D5C68">
        <w:trPr>
          <w:trHeight w:val="332"/>
        </w:trPr>
        <w:tc>
          <w:tcPr>
            <w:tcW w:w="2093" w:type="dxa"/>
            <w:vMerge/>
          </w:tcPr>
          <w:p w14:paraId="13D5F852" w14:textId="77777777"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2A4174A" w14:textId="77777777" w:rsidR="004D5C68" w:rsidRDefault="004D5C68" w:rsidP="004D5C68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832" w:type="dxa"/>
            <w:vMerge/>
          </w:tcPr>
          <w:p w14:paraId="3C1E3FE2" w14:textId="77777777"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6F859E4F" w14:textId="77777777"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173B66" w14:textId="77777777" w:rsidR="004D5C68" w:rsidRDefault="004D5C68" w:rsidP="004D5C68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2074" w:type="dxa"/>
            <w:vMerge/>
          </w:tcPr>
          <w:p w14:paraId="3A4EBE40" w14:textId="77777777" w:rsidR="004D5C68" w:rsidRDefault="004D5C68" w:rsidP="006419A0">
            <w:pPr>
              <w:jc w:val="left"/>
              <w:rPr>
                <w:sz w:val="24"/>
                <w:szCs w:val="24"/>
              </w:rPr>
            </w:pPr>
          </w:p>
        </w:tc>
      </w:tr>
      <w:tr w:rsidR="00E715FA" w14:paraId="6B2275CB" w14:textId="77777777" w:rsidTr="00E715FA">
        <w:trPr>
          <w:trHeight w:val="348"/>
        </w:trPr>
        <w:tc>
          <w:tcPr>
            <w:tcW w:w="2093" w:type="dxa"/>
            <w:vMerge w:val="restart"/>
          </w:tcPr>
          <w:p w14:paraId="74EDE9D1" w14:textId="77777777" w:rsidR="00E715FA" w:rsidRDefault="00E715FA" w:rsidP="006419A0">
            <w:pPr>
              <w:jc w:val="left"/>
              <w:rPr>
                <w:sz w:val="24"/>
                <w:szCs w:val="24"/>
              </w:rPr>
            </w:pPr>
          </w:p>
          <w:p w14:paraId="662FDF26" w14:textId="77777777" w:rsidR="00E715FA" w:rsidRDefault="00E715FA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90A81E" w14:textId="77777777" w:rsidR="00E715FA" w:rsidRDefault="00E715FA" w:rsidP="004D5C68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</w:tcPr>
          <w:p w14:paraId="298E75A5" w14:textId="77777777" w:rsidR="00E715FA" w:rsidRPr="004D5C68" w:rsidRDefault="00E715FA" w:rsidP="00E715FA">
            <w:pPr>
              <w:ind w:firstLineChars="100" w:firstLine="210"/>
              <w:jc w:val="left"/>
              <w:rPr>
                <w:szCs w:val="21"/>
              </w:rPr>
            </w:pPr>
            <w:r w:rsidRPr="004D5C68">
              <w:rPr>
                <w:rFonts w:hint="eastAsia"/>
                <w:szCs w:val="21"/>
              </w:rPr>
              <w:t>大・昭・平</w:t>
            </w:r>
          </w:p>
          <w:p w14:paraId="59440040" w14:textId="77777777" w:rsidR="00E715FA" w:rsidRDefault="00E715FA" w:rsidP="00E715FA">
            <w:pPr>
              <w:ind w:firstLineChars="200" w:firstLine="420"/>
              <w:jc w:val="left"/>
              <w:rPr>
                <w:sz w:val="24"/>
                <w:szCs w:val="24"/>
              </w:rPr>
            </w:pPr>
            <w:r w:rsidRPr="004D5C68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1854" w:type="dxa"/>
            <w:vMerge w:val="restart"/>
          </w:tcPr>
          <w:p w14:paraId="20CA71C4" w14:textId="77777777" w:rsidR="00E715FA" w:rsidRDefault="00E715FA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7B2FDE" w14:textId="77777777" w:rsidR="00E715FA" w:rsidRDefault="00E715FA" w:rsidP="004D5C68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14:paraId="3DE80BF3" w14:textId="77777777" w:rsidR="00E715FA" w:rsidRDefault="00E715FA" w:rsidP="00E715FA">
            <w:pPr>
              <w:ind w:firstLineChars="100" w:firstLine="210"/>
              <w:jc w:val="left"/>
              <w:rPr>
                <w:sz w:val="24"/>
                <w:szCs w:val="24"/>
              </w:rPr>
            </w:pPr>
            <w:r w:rsidRPr="004D5C68">
              <w:rPr>
                <w:rFonts w:hint="eastAsia"/>
                <w:szCs w:val="21"/>
              </w:rPr>
              <w:t>大・昭・平</w:t>
            </w:r>
          </w:p>
          <w:p w14:paraId="0A1F3AE1" w14:textId="77777777" w:rsidR="00E715FA" w:rsidRDefault="00E715FA" w:rsidP="00E715FA">
            <w:pPr>
              <w:ind w:firstLineChars="300" w:firstLine="630"/>
              <w:jc w:val="left"/>
              <w:rPr>
                <w:sz w:val="24"/>
                <w:szCs w:val="24"/>
              </w:rPr>
            </w:pPr>
            <w:r w:rsidRPr="004D5C68">
              <w:rPr>
                <w:rFonts w:hint="eastAsia"/>
                <w:szCs w:val="21"/>
              </w:rPr>
              <w:t>年　月　日</w:t>
            </w:r>
          </w:p>
        </w:tc>
      </w:tr>
      <w:tr w:rsidR="00E715FA" w14:paraId="743ECF82" w14:textId="77777777" w:rsidTr="004D5C68">
        <w:trPr>
          <w:trHeight w:val="306"/>
        </w:trPr>
        <w:tc>
          <w:tcPr>
            <w:tcW w:w="2093" w:type="dxa"/>
            <w:vMerge/>
          </w:tcPr>
          <w:p w14:paraId="240DE575" w14:textId="77777777" w:rsidR="00E715FA" w:rsidRDefault="00E715FA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2884F5" w14:textId="77777777" w:rsidR="00E715FA" w:rsidRDefault="00E715FA" w:rsidP="004D5C68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832" w:type="dxa"/>
            <w:vMerge/>
          </w:tcPr>
          <w:p w14:paraId="61818178" w14:textId="77777777" w:rsidR="00E715FA" w:rsidRPr="004D5C68" w:rsidRDefault="00E715FA" w:rsidP="00E715FA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1854" w:type="dxa"/>
            <w:vMerge/>
          </w:tcPr>
          <w:p w14:paraId="4050C9F6" w14:textId="77777777" w:rsidR="00E715FA" w:rsidRDefault="00E715FA" w:rsidP="006419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60B562" w14:textId="77777777" w:rsidR="00E715FA" w:rsidRDefault="00E715FA" w:rsidP="004D5C68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2074" w:type="dxa"/>
            <w:vMerge/>
          </w:tcPr>
          <w:p w14:paraId="771B7AB1" w14:textId="77777777" w:rsidR="00E715FA" w:rsidRPr="004D5C68" w:rsidRDefault="00E715FA" w:rsidP="00E715FA">
            <w:pPr>
              <w:ind w:firstLineChars="300" w:firstLine="630"/>
              <w:jc w:val="left"/>
              <w:rPr>
                <w:szCs w:val="21"/>
              </w:rPr>
            </w:pPr>
          </w:p>
        </w:tc>
      </w:tr>
      <w:tr w:rsidR="00E715FA" w14:paraId="5D440439" w14:textId="77777777" w:rsidTr="00E715FA">
        <w:trPr>
          <w:trHeight w:val="380"/>
        </w:trPr>
        <w:tc>
          <w:tcPr>
            <w:tcW w:w="9837" w:type="dxa"/>
            <w:gridSpan w:val="6"/>
          </w:tcPr>
          <w:p w14:paraId="28ABAE22" w14:textId="77777777" w:rsidR="00E715FA" w:rsidRDefault="00E715FA" w:rsidP="0071739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現住所　　（〒　　　－　　　　）</w:t>
            </w:r>
          </w:p>
        </w:tc>
      </w:tr>
      <w:tr w:rsidR="00E715FA" w14:paraId="0F8CBCD5" w14:textId="77777777" w:rsidTr="00E715FA">
        <w:trPr>
          <w:trHeight w:val="336"/>
        </w:trPr>
        <w:tc>
          <w:tcPr>
            <w:tcW w:w="9837" w:type="dxa"/>
            <w:gridSpan w:val="6"/>
          </w:tcPr>
          <w:p w14:paraId="1562EF8D" w14:textId="77777777" w:rsidR="00E715FA" w:rsidRDefault="00E715FA" w:rsidP="0071739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転居前住所（〒　　　－　　　　）</w:t>
            </w:r>
          </w:p>
        </w:tc>
      </w:tr>
    </w:tbl>
    <w:p w14:paraId="2534EB3B" w14:textId="77777777" w:rsidR="006419A0" w:rsidRPr="004D5C68" w:rsidRDefault="006419A0" w:rsidP="006419A0">
      <w:pPr>
        <w:jc w:val="left"/>
        <w:rPr>
          <w:sz w:val="24"/>
          <w:szCs w:val="24"/>
        </w:rPr>
      </w:pPr>
    </w:p>
    <w:p w14:paraId="7A310495" w14:textId="77777777" w:rsidR="006419A0" w:rsidRDefault="00E715FA" w:rsidP="006419A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  </w:t>
      </w:r>
      <w:r>
        <w:rPr>
          <w:rFonts w:hint="eastAsia"/>
          <w:sz w:val="24"/>
          <w:szCs w:val="24"/>
        </w:rPr>
        <w:t>親世帯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7"/>
        <w:gridCol w:w="1271"/>
        <w:gridCol w:w="1650"/>
        <w:gridCol w:w="1659"/>
        <w:gridCol w:w="1271"/>
        <w:gridCol w:w="1891"/>
      </w:tblGrid>
      <w:tr w:rsidR="00E715FA" w14:paraId="336D968A" w14:textId="77777777" w:rsidTr="00E715FA">
        <w:tc>
          <w:tcPr>
            <w:tcW w:w="1951" w:type="dxa"/>
            <w:vMerge w:val="restart"/>
          </w:tcPr>
          <w:p w14:paraId="4589B347" w14:textId="77777777" w:rsidR="00E715FA" w:rsidRDefault="00E715FA" w:rsidP="00717395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ﾌﾘｶﾞﾅ）</w:t>
            </w:r>
          </w:p>
          <w:p w14:paraId="4EAF7B0A" w14:textId="77777777" w:rsidR="00E715FA" w:rsidRDefault="00E715FA" w:rsidP="0071739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氏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名</w:t>
            </w:r>
          </w:p>
        </w:tc>
        <w:tc>
          <w:tcPr>
            <w:tcW w:w="1276" w:type="dxa"/>
          </w:tcPr>
          <w:p w14:paraId="3D101D14" w14:textId="77777777" w:rsidR="00E715FA" w:rsidRPr="00E715FA" w:rsidRDefault="00E715FA" w:rsidP="00F10783">
            <w:pPr>
              <w:jc w:val="center"/>
              <w:rPr>
                <w:sz w:val="16"/>
                <w:szCs w:val="16"/>
              </w:rPr>
            </w:pPr>
            <w:r w:rsidRPr="00E715FA">
              <w:rPr>
                <w:rFonts w:hint="eastAsia"/>
                <w:sz w:val="16"/>
                <w:szCs w:val="16"/>
              </w:rPr>
              <w:t>子世帯の世帯主との続柄</w:t>
            </w:r>
          </w:p>
        </w:tc>
        <w:tc>
          <w:tcPr>
            <w:tcW w:w="1690" w:type="dxa"/>
            <w:vMerge w:val="restart"/>
          </w:tcPr>
          <w:p w14:paraId="2E385811" w14:textId="77777777" w:rsidR="00E715FA" w:rsidRDefault="00E715FA" w:rsidP="00717395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712" w:type="dxa"/>
            <w:vMerge w:val="restart"/>
          </w:tcPr>
          <w:p w14:paraId="429748CF" w14:textId="77777777" w:rsidR="00E715FA" w:rsidRDefault="00E715FA" w:rsidP="00717395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ﾌﾘｶﾞﾅ）</w:t>
            </w:r>
          </w:p>
          <w:p w14:paraId="40D115B9" w14:textId="77777777" w:rsidR="00E715FA" w:rsidRDefault="00E715FA" w:rsidP="0071739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名</w:t>
            </w:r>
          </w:p>
        </w:tc>
        <w:tc>
          <w:tcPr>
            <w:tcW w:w="1276" w:type="dxa"/>
          </w:tcPr>
          <w:p w14:paraId="303B42F5" w14:textId="77777777" w:rsidR="00E715FA" w:rsidRPr="004D5C68" w:rsidRDefault="00E715FA" w:rsidP="00E715FA">
            <w:pPr>
              <w:jc w:val="center"/>
              <w:rPr>
                <w:sz w:val="24"/>
                <w:szCs w:val="24"/>
              </w:rPr>
            </w:pPr>
            <w:r w:rsidRPr="00E715FA">
              <w:rPr>
                <w:rFonts w:hint="eastAsia"/>
                <w:sz w:val="16"/>
                <w:szCs w:val="16"/>
              </w:rPr>
              <w:t>子世帯の世帯主との続柄</w:t>
            </w:r>
          </w:p>
        </w:tc>
        <w:tc>
          <w:tcPr>
            <w:tcW w:w="1932" w:type="dxa"/>
            <w:vMerge w:val="restart"/>
          </w:tcPr>
          <w:p w14:paraId="6C84884B" w14:textId="77777777" w:rsidR="00E715FA" w:rsidRDefault="00E715FA" w:rsidP="00717395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E715FA" w14:paraId="334DD125" w14:textId="77777777" w:rsidTr="00E715FA">
        <w:tc>
          <w:tcPr>
            <w:tcW w:w="1951" w:type="dxa"/>
            <w:vMerge/>
          </w:tcPr>
          <w:p w14:paraId="0E34F830" w14:textId="77777777"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1220AED" w14:textId="77777777" w:rsidR="00E715FA" w:rsidRDefault="00E715FA" w:rsidP="00F107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690" w:type="dxa"/>
            <w:vMerge/>
          </w:tcPr>
          <w:p w14:paraId="3209F67F" w14:textId="77777777"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14:paraId="43423C28" w14:textId="77777777"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0A9216" w14:textId="77777777" w:rsidR="00E715FA" w:rsidRDefault="00E715FA" w:rsidP="00F107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932" w:type="dxa"/>
            <w:vMerge/>
          </w:tcPr>
          <w:p w14:paraId="339341BD" w14:textId="77777777"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</w:tr>
      <w:tr w:rsidR="00E715FA" w14:paraId="756D1FB0" w14:textId="77777777" w:rsidTr="00E715FA">
        <w:tc>
          <w:tcPr>
            <w:tcW w:w="1951" w:type="dxa"/>
            <w:vMerge w:val="restart"/>
          </w:tcPr>
          <w:p w14:paraId="4B5D37FB" w14:textId="77777777"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397338" w14:textId="77777777"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</w:tcPr>
          <w:p w14:paraId="01061FC9" w14:textId="77777777" w:rsidR="00E715FA" w:rsidRPr="004D5C68" w:rsidRDefault="00E715FA" w:rsidP="00F10783">
            <w:pPr>
              <w:jc w:val="lef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D5C68">
              <w:rPr>
                <w:rFonts w:hint="eastAsia"/>
                <w:szCs w:val="21"/>
              </w:rPr>
              <w:t>大・昭・平</w:t>
            </w:r>
          </w:p>
          <w:p w14:paraId="62FE1FD5" w14:textId="77777777" w:rsidR="00E715FA" w:rsidRPr="004D5C68" w:rsidRDefault="00E715FA" w:rsidP="00F10783">
            <w:pPr>
              <w:ind w:firstLineChars="200" w:firstLine="420"/>
              <w:jc w:val="left"/>
              <w:rPr>
                <w:szCs w:val="21"/>
              </w:rPr>
            </w:pPr>
            <w:r w:rsidRPr="004D5C68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1712" w:type="dxa"/>
            <w:vMerge w:val="restart"/>
          </w:tcPr>
          <w:p w14:paraId="4A1828F6" w14:textId="77777777"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E850F7" w14:textId="77777777"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</w:tcPr>
          <w:p w14:paraId="3A76E747" w14:textId="77777777" w:rsidR="00E715FA" w:rsidRPr="004D5C68" w:rsidRDefault="00E715FA" w:rsidP="00F10783">
            <w:pPr>
              <w:ind w:firstLineChars="100" w:firstLine="210"/>
              <w:jc w:val="left"/>
              <w:rPr>
                <w:szCs w:val="21"/>
              </w:rPr>
            </w:pPr>
            <w:r w:rsidRPr="004D5C68">
              <w:rPr>
                <w:rFonts w:hint="eastAsia"/>
                <w:szCs w:val="21"/>
              </w:rPr>
              <w:t>大・昭・平</w:t>
            </w:r>
          </w:p>
          <w:p w14:paraId="7E935692" w14:textId="77777777" w:rsidR="00E715FA" w:rsidRDefault="00E715FA" w:rsidP="00F10783">
            <w:pPr>
              <w:ind w:firstLineChars="300" w:firstLine="630"/>
              <w:jc w:val="left"/>
              <w:rPr>
                <w:sz w:val="24"/>
                <w:szCs w:val="24"/>
              </w:rPr>
            </w:pPr>
            <w:r w:rsidRPr="004D5C68">
              <w:rPr>
                <w:rFonts w:hint="eastAsia"/>
                <w:szCs w:val="21"/>
              </w:rPr>
              <w:t>年　月　日</w:t>
            </w:r>
          </w:p>
        </w:tc>
      </w:tr>
      <w:tr w:rsidR="00E715FA" w14:paraId="4201C776" w14:textId="77777777" w:rsidTr="00E715FA">
        <w:tc>
          <w:tcPr>
            <w:tcW w:w="1951" w:type="dxa"/>
            <w:vMerge/>
          </w:tcPr>
          <w:p w14:paraId="76659E7E" w14:textId="77777777"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7E35D8" w14:textId="77777777" w:rsidR="00E715FA" w:rsidRDefault="00E715FA" w:rsidP="00E715FA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歳</w:t>
            </w:r>
          </w:p>
        </w:tc>
        <w:tc>
          <w:tcPr>
            <w:tcW w:w="1690" w:type="dxa"/>
            <w:vMerge/>
          </w:tcPr>
          <w:p w14:paraId="0BE472DE" w14:textId="77777777" w:rsidR="00E715FA" w:rsidRPr="004D5C68" w:rsidRDefault="00E715FA" w:rsidP="00F10783">
            <w:pPr>
              <w:jc w:val="left"/>
              <w:rPr>
                <w:szCs w:val="21"/>
              </w:rPr>
            </w:pPr>
          </w:p>
        </w:tc>
        <w:tc>
          <w:tcPr>
            <w:tcW w:w="1712" w:type="dxa"/>
            <w:vMerge/>
          </w:tcPr>
          <w:p w14:paraId="5617687E" w14:textId="77777777"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B108C4E" w14:textId="77777777" w:rsidR="00E715FA" w:rsidRDefault="00E715FA" w:rsidP="00E715FA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932" w:type="dxa"/>
            <w:vMerge/>
          </w:tcPr>
          <w:p w14:paraId="24E360B5" w14:textId="77777777"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</w:tr>
      <w:tr w:rsidR="00E715FA" w14:paraId="069C402A" w14:textId="77777777" w:rsidTr="00E715FA">
        <w:tc>
          <w:tcPr>
            <w:tcW w:w="1951" w:type="dxa"/>
            <w:vMerge w:val="restart"/>
          </w:tcPr>
          <w:p w14:paraId="594DCD30" w14:textId="77777777"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C583AE" w14:textId="77777777"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</w:tcPr>
          <w:p w14:paraId="6C596A7F" w14:textId="77777777" w:rsidR="00E715FA" w:rsidRPr="004D5C68" w:rsidRDefault="00E715FA" w:rsidP="00F10783">
            <w:pPr>
              <w:ind w:firstLineChars="100" w:firstLine="210"/>
              <w:jc w:val="left"/>
              <w:rPr>
                <w:szCs w:val="21"/>
              </w:rPr>
            </w:pPr>
            <w:r w:rsidRPr="004D5C68">
              <w:rPr>
                <w:rFonts w:hint="eastAsia"/>
                <w:szCs w:val="21"/>
              </w:rPr>
              <w:t>大・昭・平</w:t>
            </w:r>
          </w:p>
          <w:p w14:paraId="3D57847F" w14:textId="77777777" w:rsidR="00E715FA" w:rsidRDefault="00E715FA" w:rsidP="00F10783">
            <w:pPr>
              <w:ind w:firstLineChars="200" w:firstLine="420"/>
              <w:jc w:val="left"/>
              <w:rPr>
                <w:sz w:val="24"/>
                <w:szCs w:val="24"/>
              </w:rPr>
            </w:pPr>
            <w:r w:rsidRPr="004D5C68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1712" w:type="dxa"/>
            <w:vMerge w:val="restart"/>
          </w:tcPr>
          <w:p w14:paraId="6182C770" w14:textId="77777777"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12A0294" w14:textId="77777777"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</w:tcPr>
          <w:p w14:paraId="73B1E15F" w14:textId="77777777" w:rsidR="00E715FA" w:rsidRPr="004D5C68" w:rsidRDefault="00E715FA" w:rsidP="00F10783">
            <w:pPr>
              <w:ind w:firstLineChars="100" w:firstLine="210"/>
              <w:jc w:val="left"/>
              <w:rPr>
                <w:szCs w:val="21"/>
              </w:rPr>
            </w:pPr>
            <w:r w:rsidRPr="004D5C68">
              <w:rPr>
                <w:rFonts w:hint="eastAsia"/>
                <w:szCs w:val="21"/>
              </w:rPr>
              <w:t>大・昭・平</w:t>
            </w:r>
          </w:p>
          <w:p w14:paraId="0A1FF23A" w14:textId="77777777" w:rsidR="00E715FA" w:rsidRDefault="00E715FA" w:rsidP="00F10783">
            <w:pPr>
              <w:ind w:firstLineChars="300" w:firstLine="630"/>
              <w:jc w:val="left"/>
              <w:rPr>
                <w:sz w:val="24"/>
                <w:szCs w:val="24"/>
              </w:rPr>
            </w:pPr>
            <w:r w:rsidRPr="004D5C68">
              <w:rPr>
                <w:rFonts w:hint="eastAsia"/>
                <w:szCs w:val="21"/>
              </w:rPr>
              <w:t>年　月　日</w:t>
            </w:r>
          </w:p>
        </w:tc>
      </w:tr>
      <w:tr w:rsidR="00E715FA" w14:paraId="073E21A8" w14:textId="77777777" w:rsidTr="00E715FA">
        <w:trPr>
          <w:trHeight w:val="332"/>
        </w:trPr>
        <w:tc>
          <w:tcPr>
            <w:tcW w:w="1951" w:type="dxa"/>
            <w:vMerge/>
          </w:tcPr>
          <w:p w14:paraId="33563B5D" w14:textId="77777777"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3029CB" w14:textId="77777777" w:rsidR="00E715FA" w:rsidRDefault="00E715FA" w:rsidP="00E715FA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690" w:type="dxa"/>
            <w:vMerge/>
          </w:tcPr>
          <w:p w14:paraId="68BFFD67" w14:textId="77777777"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14:paraId="28693C26" w14:textId="77777777"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8354E93" w14:textId="77777777" w:rsidR="00E715FA" w:rsidRDefault="00E715FA" w:rsidP="00E715FA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932" w:type="dxa"/>
            <w:vMerge/>
          </w:tcPr>
          <w:p w14:paraId="60145643" w14:textId="77777777"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</w:tr>
      <w:tr w:rsidR="00E715FA" w14:paraId="6EDF4E65" w14:textId="77777777" w:rsidTr="00E715FA">
        <w:trPr>
          <w:trHeight w:val="348"/>
        </w:trPr>
        <w:tc>
          <w:tcPr>
            <w:tcW w:w="1951" w:type="dxa"/>
            <w:vMerge w:val="restart"/>
          </w:tcPr>
          <w:p w14:paraId="759DF149" w14:textId="77777777"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  <w:p w14:paraId="473E73C2" w14:textId="77777777"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EBA53B" w14:textId="77777777" w:rsidR="00E715FA" w:rsidRDefault="00E715FA" w:rsidP="00F10783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</w:tcPr>
          <w:p w14:paraId="082E946A" w14:textId="77777777" w:rsidR="00E715FA" w:rsidRPr="004D5C68" w:rsidRDefault="00E715FA" w:rsidP="00F10783">
            <w:pPr>
              <w:ind w:firstLineChars="100" w:firstLine="210"/>
              <w:jc w:val="left"/>
              <w:rPr>
                <w:szCs w:val="21"/>
              </w:rPr>
            </w:pPr>
            <w:r w:rsidRPr="004D5C68">
              <w:rPr>
                <w:rFonts w:hint="eastAsia"/>
                <w:szCs w:val="21"/>
              </w:rPr>
              <w:t>大・昭・平</w:t>
            </w:r>
          </w:p>
          <w:p w14:paraId="7E006106" w14:textId="77777777" w:rsidR="00E715FA" w:rsidRDefault="00E715FA" w:rsidP="00F10783">
            <w:pPr>
              <w:ind w:firstLineChars="200" w:firstLine="420"/>
              <w:jc w:val="left"/>
              <w:rPr>
                <w:sz w:val="24"/>
                <w:szCs w:val="24"/>
              </w:rPr>
            </w:pPr>
            <w:r w:rsidRPr="004D5C68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1712" w:type="dxa"/>
            <w:vMerge w:val="restart"/>
          </w:tcPr>
          <w:p w14:paraId="6F971E0F" w14:textId="77777777"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692175" w14:textId="77777777" w:rsidR="00E715FA" w:rsidRDefault="00E715FA" w:rsidP="00F10783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</w:tcPr>
          <w:p w14:paraId="433550A8" w14:textId="77777777" w:rsidR="00E715FA" w:rsidRDefault="00E715FA" w:rsidP="00F10783">
            <w:pPr>
              <w:ind w:firstLineChars="100" w:firstLine="210"/>
              <w:jc w:val="left"/>
              <w:rPr>
                <w:sz w:val="24"/>
                <w:szCs w:val="24"/>
              </w:rPr>
            </w:pPr>
            <w:r w:rsidRPr="004D5C68">
              <w:rPr>
                <w:rFonts w:hint="eastAsia"/>
                <w:szCs w:val="21"/>
              </w:rPr>
              <w:t>大・昭・平</w:t>
            </w:r>
          </w:p>
          <w:p w14:paraId="6F641DFC" w14:textId="77777777" w:rsidR="00E715FA" w:rsidRDefault="00E715FA" w:rsidP="00F10783">
            <w:pPr>
              <w:ind w:firstLineChars="300" w:firstLine="630"/>
              <w:jc w:val="left"/>
              <w:rPr>
                <w:sz w:val="24"/>
                <w:szCs w:val="24"/>
              </w:rPr>
            </w:pPr>
            <w:r w:rsidRPr="004D5C68">
              <w:rPr>
                <w:rFonts w:hint="eastAsia"/>
                <w:szCs w:val="21"/>
              </w:rPr>
              <w:t>年　月　日</w:t>
            </w:r>
          </w:p>
        </w:tc>
      </w:tr>
      <w:tr w:rsidR="00E715FA" w14:paraId="200DE24A" w14:textId="77777777" w:rsidTr="00E715FA">
        <w:trPr>
          <w:trHeight w:val="306"/>
        </w:trPr>
        <w:tc>
          <w:tcPr>
            <w:tcW w:w="1951" w:type="dxa"/>
            <w:vMerge/>
          </w:tcPr>
          <w:p w14:paraId="07CF70A8" w14:textId="77777777"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1892A" w14:textId="77777777" w:rsidR="00E715FA" w:rsidRDefault="00E715FA" w:rsidP="00E715FA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690" w:type="dxa"/>
            <w:vMerge/>
          </w:tcPr>
          <w:p w14:paraId="6D97E992" w14:textId="77777777" w:rsidR="00E715FA" w:rsidRPr="004D5C68" w:rsidRDefault="00E715FA" w:rsidP="00F10783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1712" w:type="dxa"/>
            <w:vMerge/>
          </w:tcPr>
          <w:p w14:paraId="77E873A8" w14:textId="77777777" w:rsidR="00E715FA" w:rsidRDefault="00E715FA" w:rsidP="00F10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A9EA58" w14:textId="77777777" w:rsidR="00E715FA" w:rsidRDefault="00E715FA" w:rsidP="00E715FA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932" w:type="dxa"/>
            <w:vMerge/>
          </w:tcPr>
          <w:p w14:paraId="3090049E" w14:textId="77777777" w:rsidR="00E715FA" w:rsidRPr="004D5C68" w:rsidRDefault="00E715FA" w:rsidP="00F10783">
            <w:pPr>
              <w:ind w:firstLineChars="300" w:firstLine="630"/>
              <w:jc w:val="left"/>
              <w:rPr>
                <w:szCs w:val="21"/>
              </w:rPr>
            </w:pPr>
          </w:p>
        </w:tc>
      </w:tr>
      <w:tr w:rsidR="00E715FA" w14:paraId="05361B2E" w14:textId="77777777" w:rsidTr="00F10783">
        <w:trPr>
          <w:trHeight w:val="380"/>
        </w:trPr>
        <w:tc>
          <w:tcPr>
            <w:tcW w:w="9837" w:type="dxa"/>
            <w:gridSpan w:val="6"/>
          </w:tcPr>
          <w:p w14:paraId="4FAEEFE6" w14:textId="77777777" w:rsidR="00E715FA" w:rsidRDefault="00E715FA" w:rsidP="0071739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現住所　　（〒　　　－　　　　）</w:t>
            </w:r>
          </w:p>
        </w:tc>
      </w:tr>
      <w:tr w:rsidR="00E715FA" w14:paraId="0ABBD0A0" w14:textId="77777777" w:rsidTr="00F943D5">
        <w:trPr>
          <w:trHeight w:val="336"/>
        </w:trPr>
        <w:tc>
          <w:tcPr>
            <w:tcW w:w="9837" w:type="dxa"/>
            <w:gridSpan w:val="6"/>
            <w:tcBorders>
              <w:left w:val="nil"/>
              <w:bottom w:val="nil"/>
              <w:right w:val="nil"/>
            </w:tcBorders>
          </w:tcPr>
          <w:p w14:paraId="07BD7846" w14:textId="77777777" w:rsidR="00E715FA" w:rsidRDefault="00E715FA" w:rsidP="00E715F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623F50A1" w14:textId="77777777" w:rsidR="00E715FA" w:rsidRDefault="00E715FA" w:rsidP="006419A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3   </w:t>
      </w:r>
      <w:r>
        <w:rPr>
          <w:rFonts w:hint="eastAsia"/>
          <w:sz w:val="24"/>
          <w:szCs w:val="24"/>
        </w:rPr>
        <w:t>補助金の交付申請にあたっての同意・確認</w:t>
      </w:r>
    </w:p>
    <w:p w14:paraId="32052DC5" w14:textId="77777777" w:rsidR="00542684" w:rsidRDefault="00E715FA" w:rsidP="00D510D8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輪之内町三世代同居近居住宅支援補助金の受給資格・条件の確認のため、</w:t>
      </w:r>
      <w:r w:rsidR="00542684">
        <w:rPr>
          <w:rFonts w:hint="eastAsia"/>
          <w:sz w:val="24"/>
          <w:szCs w:val="24"/>
        </w:rPr>
        <w:t>私の住民</w:t>
      </w:r>
    </w:p>
    <w:p w14:paraId="0BB9AD05" w14:textId="77777777" w:rsidR="00D510D8" w:rsidRDefault="00542684" w:rsidP="0054268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登録状況、納税状況その他受給資格に関する事項について、輪之内町が関係行政機関</w:t>
      </w:r>
    </w:p>
    <w:p w14:paraId="6D2F531C" w14:textId="77777777" w:rsidR="00E715FA" w:rsidRDefault="00542684" w:rsidP="0054268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に調査を行うことに同意します。</w:t>
      </w:r>
    </w:p>
    <w:p w14:paraId="4B943F26" w14:textId="77777777" w:rsidR="00D510D8" w:rsidRDefault="00542684" w:rsidP="00D510D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、補助金の交付申請を行うにあたり、私及び私の世帯員は、輪之内町三世代同</w:t>
      </w:r>
    </w:p>
    <w:p w14:paraId="114776E4" w14:textId="77777777" w:rsidR="00D510D8" w:rsidRDefault="00542684" w:rsidP="00D510D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居近居住宅支援補助金交付要綱第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号または第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号に規定</w:t>
      </w:r>
    </w:p>
    <w:p w14:paraId="7DA8B362" w14:textId="77777777" w:rsidR="00D510D8" w:rsidRDefault="00542684" w:rsidP="00D510D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する暴力団員に該当しないことを申し立てます。また、該当することが判明した場合</w:t>
      </w:r>
    </w:p>
    <w:p w14:paraId="4BF6BD66" w14:textId="77777777" w:rsidR="00542684" w:rsidRDefault="00542684" w:rsidP="00D510D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は、補助金の交付決定が取り消され、補助金の返還が必要であることも確認しました。</w:t>
      </w:r>
    </w:p>
    <w:p w14:paraId="53CCC333" w14:textId="77777777" w:rsidR="00D510D8" w:rsidRDefault="00542684" w:rsidP="00D510D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該当の有無に関して調査が必要になった</w:t>
      </w:r>
      <w:r w:rsidR="00D510D8">
        <w:rPr>
          <w:rFonts w:hint="eastAsia"/>
          <w:sz w:val="24"/>
          <w:szCs w:val="24"/>
        </w:rPr>
        <w:t>場合には、輪之内町が求める必要な</w:t>
      </w:r>
    </w:p>
    <w:p w14:paraId="716970DD" w14:textId="77777777" w:rsidR="00D510D8" w:rsidRDefault="00D510D8" w:rsidP="00D510D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情報及び資料を遅滞なく提出するとともに、輪之内町において当該資料を岐阜県警察</w:t>
      </w:r>
    </w:p>
    <w:p w14:paraId="751BB95B" w14:textId="77777777" w:rsidR="00542684" w:rsidRDefault="00D510D8" w:rsidP="00D510D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部または大垣警察署へ提供し、意見を聴くことに同意します。</w:t>
      </w:r>
    </w:p>
    <w:p w14:paraId="43A2C7A0" w14:textId="77777777" w:rsidR="00D510D8" w:rsidRDefault="00D510D8" w:rsidP="00D510D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、私も世帯員も、上記の内容について同意していることを誓約します。</w:t>
      </w:r>
    </w:p>
    <w:p w14:paraId="56D130CC" w14:textId="77777777" w:rsidR="00D510D8" w:rsidRDefault="00D510D8" w:rsidP="00542684">
      <w:pPr>
        <w:ind w:firstLineChars="100" w:firstLine="240"/>
        <w:jc w:val="left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510D8" w14:paraId="67056320" w14:textId="77777777" w:rsidTr="00D510D8">
        <w:tc>
          <w:tcPr>
            <w:tcW w:w="9837" w:type="dxa"/>
          </w:tcPr>
          <w:p w14:paraId="3249DCA0" w14:textId="77777777" w:rsidR="00D510D8" w:rsidRDefault="00D510D8" w:rsidP="00542684">
            <w:pPr>
              <w:jc w:val="left"/>
              <w:rPr>
                <w:sz w:val="24"/>
                <w:szCs w:val="24"/>
              </w:rPr>
            </w:pPr>
          </w:p>
          <w:p w14:paraId="56A1A9C9" w14:textId="77777777" w:rsidR="00D510D8" w:rsidRDefault="00D510D8" w:rsidP="005426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F4204" w:rsidRPr="002F4204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2F420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510D8">
              <w:rPr>
                <w:rFonts w:hint="eastAsia"/>
                <w:sz w:val="24"/>
                <w:szCs w:val="24"/>
                <w:u w:val="single"/>
              </w:rPr>
              <w:t xml:space="preserve">　年　　月　　日</w:t>
            </w:r>
            <w:r>
              <w:rPr>
                <w:rFonts w:hint="eastAsia"/>
                <w:sz w:val="24"/>
                <w:szCs w:val="24"/>
              </w:rPr>
              <w:t xml:space="preserve">　　　　【子世帯】　</w:t>
            </w:r>
            <w:r w:rsidRPr="00D510D8">
              <w:rPr>
                <w:rFonts w:hint="eastAsia"/>
                <w:sz w:val="24"/>
                <w:szCs w:val="24"/>
                <w:u w:val="single"/>
              </w:rPr>
              <w:t>世帯主氏名　　　　　　　　　　　㊞</w:t>
            </w:r>
          </w:p>
          <w:p w14:paraId="12FB5EB0" w14:textId="77777777" w:rsidR="00D510D8" w:rsidRPr="002F4204" w:rsidRDefault="00D510D8" w:rsidP="00542684">
            <w:pPr>
              <w:jc w:val="left"/>
              <w:rPr>
                <w:sz w:val="24"/>
                <w:szCs w:val="24"/>
              </w:rPr>
            </w:pPr>
          </w:p>
          <w:p w14:paraId="506C312C" w14:textId="77777777" w:rsidR="00D510D8" w:rsidRDefault="00D510D8" w:rsidP="005426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F4204" w:rsidRPr="002F4204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D510D8">
              <w:rPr>
                <w:rFonts w:hint="eastAsia"/>
                <w:sz w:val="24"/>
                <w:szCs w:val="24"/>
                <w:u w:val="single"/>
              </w:rPr>
              <w:t xml:space="preserve">　　年　　月　　日</w:t>
            </w:r>
            <w:r>
              <w:rPr>
                <w:rFonts w:hint="eastAsia"/>
                <w:sz w:val="24"/>
                <w:szCs w:val="24"/>
              </w:rPr>
              <w:t xml:space="preserve">　　　　【親世帯】　</w:t>
            </w:r>
            <w:r w:rsidRPr="00D510D8">
              <w:rPr>
                <w:rFonts w:hint="eastAsia"/>
                <w:sz w:val="24"/>
                <w:szCs w:val="24"/>
                <w:u w:val="single"/>
              </w:rPr>
              <w:t>世帯主氏名　　　　　　　　　　　㊞</w:t>
            </w:r>
          </w:p>
          <w:p w14:paraId="61A73767" w14:textId="77777777" w:rsidR="00D510D8" w:rsidRPr="00D510D8" w:rsidRDefault="00D510D8" w:rsidP="00542684">
            <w:pPr>
              <w:jc w:val="left"/>
              <w:rPr>
                <w:sz w:val="24"/>
                <w:szCs w:val="24"/>
              </w:rPr>
            </w:pPr>
          </w:p>
        </w:tc>
      </w:tr>
    </w:tbl>
    <w:p w14:paraId="54B8B45D" w14:textId="77777777" w:rsidR="00D510D8" w:rsidRDefault="00D510D8" w:rsidP="00D510D8">
      <w:pPr>
        <w:jc w:val="left"/>
        <w:rPr>
          <w:sz w:val="24"/>
          <w:szCs w:val="24"/>
        </w:rPr>
      </w:pPr>
    </w:p>
    <w:p w14:paraId="4CEC49A6" w14:textId="77777777" w:rsidR="00D510D8" w:rsidRDefault="00D510D8" w:rsidP="00D510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補助対象の住宅または工事について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425"/>
        <w:gridCol w:w="850"/>
        <w:gridCol w:w="1701"/>
        <w:gridCol w:w="1276"/>
        <w:gridCol w:w="1276"/>
        <w:gridCol w:w="2693"/>
      </w:tblGrid>
      <w:tr w:rsidR="00D510D8" w14:paraId="5E32329B" w14:textId="77777777" w:rsidTr="00C90FB2">
        <w:tc>
          <w:tcPr>
            <w:tcW w:w="9889" w:type="dxa"/>
            <w:gridSpan w:val="8"/>
          </w:tcPr>
          <w:p w14:paraId="1FD2346E" w14:textId="77777777" w:rsidR="00D510D8" w:rsidRDefault="00D510D8" w:rsidP="00D510D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「住宅取得補助金」の場合に記入</w:t>
            </w:r>
          </w:p>
        </w:tc>
      </w:tr>
      <w:tr w:rsidR="00C90FB2" w14:paraId="244AECD9" w14:textId="77777777" w:rsidTr="00C90FB2">
        <w:trPr>
          <w:trHeight w:val="443"/>
        </w:trPr>
        <w:tc>
          <w:tcPr>
            <w:tcW w:w="2093" w:type="dxa"/>
            <w:gridSpan w:val="3"/>
          </w:tcPr>
          <w:p w14:paraId="46CC4B8F" w14:textId="77777777" w:rsidR="00C90FB2" w:rsidRDefault="00C90FB2" w:rsidP="007173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記年月日</w:t>
            </w:r>
          </w:p>
        </w:tc>
        <w:tc>
          <w:tcPr>
            <w:tcW w:w="2551" w:type="dxa"/>
            <w:gridSpan w:val="2"/>
          </w:tcPr>
          <w:p w14:paraId="267B9254" w14:textId="77777777" w:rsidR="00C90FB2" w:rsidRDefault="00C90FB2" w:rsidP="0071739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</w:t>
            </w:r>
          </w:p>
        </w:tc>
        <w:tc>
          <w:tcPr>
            <w:tcW w:w="2552" w:type="dxa"/>
            <w:gridSpan w:val="2"/>
          </w:tcPr>
          <w:p w14:paraId="6DA97123" w14:textId="77777777" w:rsidR="00C90FB2" w:rsidRPr="00C90FB2" w:rsidRDefault="00C90FB2" w:rsidP="007173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物の種類</w:t>
            </w:r>
          </w:p>
        </w:tc>
        <w:tc>
          <w:tcPr>
            <w:tcW w:w="2693" w:type="dxa"/>
          </w:tcPr>
          <w:p w14:paraId="186636A4" w14:textId="77777777" w:rsidR="00C90FB2" w:rsidRDefault="00C90FB2" w:rsidP="00D510D8">
            <w:pPr>
              <w:jc w:val="left"/>
              <w:rPr>
                <w:sz w:val="24"/>
                <w:szCs w:val="24"/>
              </w:rPr>
            </w:pPr>
          </w:p>
        </w:tc>
      </w:tr>
      <w:tr w:rsidR="00C90FB2" w14:paraId="1DF7793D" w14:textId="77777777" w:rsidTr="00DD26AE">
        <w:trPr>
          <w:trHeight w:val="407"/>
        </w:trPr>
        <w:tc>
          <w:tcPr>
            <w:tcW w:w="2093" w:type="dxa"/>
            <w:gridSpan w:val="3"/>
          </w:tcPr>
          <w:p w14:paraId="696D0E4E" w14:textId="77777777" w:rsidR="00C90FB2" w:rsidRDefault="00C90FB2" w:rsidP="0071739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登記の名義</w:t>
            </w:r>
          </w:p>
        </w:tc>
        <w:tc>
          <w:tcPr>
            <w:tcW w:w="2551" w:type="dxa"/>
            <w:gridSpan w:val="2"/>
          </w:tcPr>
          <w:p w14:paraId="17CABF7F" w14:textId="77777777" w:rsidR="00C90FB2" w:rsidRDefault="00C90FB2" w:rsidP="00D510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82139F6" w14:textId="77777777" w:rsidR="00C90FB2" w:rsidRDefault="00C90FB2" w:rsidP="007173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宅取得費用</w:t>
            </w:r>
          </w:p>
        </w:tc>
        <w:tc>
          <w:tcPr>
            <w:tcW w:w="2693" w:type="dxa"/>
          </w:tcPr>
          <w:p w14:paraId="0DB96F82" w14:textId="77777777" w:rsidR="00C90FB2" w:rsidRDefault="00C90FB2" w:rsidP="00D510D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C90FB2" w14:paraId="3422898F" w14:textId="77777777" w:rsidTr="00C90FB2">
        <w:tc>
          <w:tcPr>
            <w:tcW w:w="9889" w:type="dxa"/>
            <w:gridSpan w:val="8"/>
          </w:tcPr>
          <w:p w14:paraId="39F2D6AD" w14:textId="77777777" w:rsidR="00C90FB2" w:rsidRDefault="00C90FB2" w:rsidP="00D510D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「リフォーム補助金」の場合に記入</w:t>
            </w:r>
          </w:p>
        </w:tc>
      </w:tr>
      <w:tr w:rsidR="00C90FB2" w14:paraId="45F3B038" w14:textId="77777777" w:rsidTr="00C90FB2">
        <w:tc>
          <w:tcPr>
            <w:tcW w:w="2943" w:type="dxa"/>
            <w:gridSpan w:val="4"/>
          </w:tcPr>
          <w:p w14:paraId="2C03FD34" w14:textId="77777777" w:rsidR="00C90FB2" w:rsidRDefault="00C90FB2" w:rsidP="0071739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工事契約日</w:t>
            </w:r>
          </w:p>
        </w:tc>
        <w:tc>
          <w:tcPr>
            <w:tcW w:w="6946" w:type="dxa"/>
            <w:gridSpan w:val="4"/>
          </w:tcPr>
          <w:p w14:paraId="30158DF5" w14:textId="77777777" w:rsidR="00C90FB2" w:rsidRDefault="00C90FB2" w:rsidP="0071739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C90FB2" w14:paraId="787B0FF8" w14:textId="77777777" w:rsidTr="00C90FB2">
        <w:tc>
          <w:tcPr>
            <w:tcW w:w="1384" w:type="dxa"/>
            <w:vMerge w:val="restart"/>
          </w:tcPr>
          <w:p w14:paraId="30BC215F" w14:textId="77777777" w:rsidR="00C90FB2" w:rsidRDefault="00C90FB2" w:rsidP="00D510D8">
            <w:pPr>
              <w:jc w:val="left"/>
              <w:rPr>
                <w:sz w:val="24"/>
                <w:szCs w:val="24"/>
              </w:rPr>
            </w:pPr>
          </w:p>
          <w:p w14:paraId="3C5908DD" w14:textId="77777777" w:rsidR="00C90FB2" w:rsidRDefault="00C90FB2" w:rsidP="00D510D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工業者</w:t>
            </w:r>
          </w:p>
        </w:tc>
        <w:tc>
          <w:tcPr>
            <w:tcW w:w="1559" w:type="dxa"/>
            <w:gridSpan w:val="3"/>
          </w:tcPr>
          <w:p w14:paraId="3EB5C779" w14:textId="77777777" w:rsidR="00C90FB2" w:rsidRDefault="00C90FB2" w:rsidP="007173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946" w:type="dxa"/>
            <w:gridSpan w:val="4"/>
          </w:tcPr>
          <w:p w14:paraId="5EB247D8" w14:textId="77777777" w:rsidR="00C90FB2" w:rsidRDefault="00C90FB2" w:rsidP="00D510D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〒　　－　　　）</w:t>
            </w:r>
          </w:p>
        </w:tc>
      </w:tr>
      <w:tr w:rsidR="00C90FB2" w14:paraId="55E53C6E" w14:textId="77777777" w:rsidTr="00DD26AE">
        <w:tc>
          <w:tcPr>
            <w:tcW w:w="1384" w:type="dxa"/>
            <w:vMerge/>
          </w:tcPr>
          <w:p w14:paraId="24208984" w14:textId="77777777" w:rsidR="00C90FB2" w:rsidRDefault="00C90FB2" w:rsidP="00D510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0F486080" w14:textId="77777777" w:rsidR="00C90FB2" w:rsidRDefault="00C90FB2" w:rsidP="007173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者名</w:t>
            </w:r>
          </w:p>
        </w:tc>
        <w:tc>
          <w:tcPr>
            <w:tcW w:w="2977" w:type="dxa"/>
            <w:gridSpan w:val="2"/>
          </w:tcPr>
          <w:p w14:paraId="66AAD647" w14:textId="77777777" w:rsidR="00C90FB2" w:rsidRDefault="00C90FB2" w:rsidP="00D510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EB6272" w14:textId="77777777" w:rsidR="00C90FB2" w:rsidRDefault="00C90FB2" w:rsidP="0071739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2693" w:type="dxa"/>
          </w:tcPr>
          <w:p w14:paraId="5B2C8488" w14:textId="77777777" w:rsidR="00C90FB2" w:rsidRDefault="00C90FB2" w:rsidP="00D510D8">
            <w:pPr>
              <w:jc w:val="left"/>
              <w:rPr>
                <w:sz w:val="24"/>
                <w:szCs w:val="24"/>
              </w:rPr>
            </w:pPr>
          </w:p>
        </w:tc>
      </w:tr>
      <w:tr w:rsidR="00C90FB2" w14:paraId="74664B12" w14:textId="77777777" w:rsidTr="00DD26AE">
        <w:trPr>
          <w:trHeight w:val="348"/>
        </w:trPr>
        <w:tc>
          <w:tcPr>
            <w:tcW w:w="1384" w:type="dxa"/>
            <w:vMerge/>
          </w:tcPr>
          <w:p w14:paraId="564C3ECC" w14:textId="77777777" w:rsidR="00C90FB2" w:rsidRDefault="00C90FB2" w:rsidP="00D510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4611F518" w14:textId="77777777" w:rsidR="00C90FB2" w:rsidRDefault="00C90FB2" w:rsidP="007173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946" w:type="dxa"/>
            <w:gridSpan w:val="4"/>
          </w:tcPr>
          <w:p w14:paraId="39F48385" w14:textId="77777777" w:rsidR="00C90FB2" w:rsidRDefault="00C90FB2" w:rsidP="00D510D8">
            <w:pPr>
              <w:jc w:val="left"/>
              <w:rPr>
                <w:sz w:val="24"/>
                <w:szCs w:val="24"/>
              </w:rPr>
            </w:pPr>
          </w:p>
        </w:tc>
      </w:tr>
      <w:tr w:rsidR="00DD26AE" w14:paraId="3A763871" w14:textId="77777777" w:rsidTr="00352BF3">
        <w:trPr>
          <w:trHeight w:val="870"/>
        </w:trPr>
        <w:tc>
          <w:tcPr>
            <w:tcW w:w="2943" w:type="dxa"/>
            <w:gridSpan w:val="4"/>
          </w:tcPr>
          <w:p w14:paraId="135AF5DE" w14:textId="77777777" w:rsidR="00DD26AE" w:rsidRDefault="00DD26AE" w:rsidP="00C90FB2">
            <w:pPr>
              <w:jc w:val="left"/>
              <w:rPr>
                <w:sz w:val="24"/>
                <w:szCs w:val="24"/>
              </w:rPr>
            </w:pPr>
          </w:p>
          <w:p w14:paraId="2396F0BC" w14:textId="77777777" w:rsidR="00DD26AE" w:rsidRDefault="00DD26AE" w:rsidP="00DD26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　事　内　容</w:t>
            </w:r>
          </w:p>
        </w:tc>
        <w:tc>
          <w:tcPr>
            <w:tcW w:w="6946" w:type="dxa"/>
            <w:gridSpan w:val="4"/>
          </w:tcPr>
          <w:p w14:paraId="709E20C7" w14:textId="77777777" w:rsidR="00DD26AE" w:rsidRDefault="00DD26AE" w:rsidP="00D510D8">
            <w:pPr>
              <w:jc w:val="left"/>
              <w:rPr>
                <w:sz w:val="24"/>
                <w:szCs w:val="24"/>
              </w:rPr>
            </w:pPr>
          </w:p>
          <w:p w14:paraId="7D5C733E" w14:textId="77777777" w:rsidR="00DD26AE" w:rsidRDefault="00DD26AE" w:rsidP="00D510D8">
            <w:pPr>
              <w:jc w:val="left"/>
              <w:rPr>
                <w:sz w:val="24"/>
                <w:szCs w:val="24"/>
              </w:rPr>
            </w:pPr>
          </w:p>
          <w:p w14:paraId="5EBE0297" w14:textId="77777777" w:rsidR="00DD26AE" w:rsidRDefault="00DD26AE" w:rsidP="00D510D8">
            <w:pPr>
              <w:jc w:val="left"/>
              <w:rPr>
                <w:sz w:val="24"/>
                <w:szCs w:val="24"/>
              </w:rPr>
            </w:pPr>
          </w:p>
        </w:tc>
      </w:tr>
      <w:tr w:rsidR="00DD26AE" w14:paraId="3F44FD37" w14:textId="77777777" w:rsidTr="00DD26AE">
        <w:trPr>
          <w:trHeight w:val="353"/>
        </w:trPr>
        <w:tc>
          <w:tcPr>
            <w:tcW w:w="2943" w:type="dxa"/>
            <w:gridSpan w:val="4"/>
          </w:tcPr>
          <w:p w14:paraId="64601BDE" w14:textId="77777777" w:rsidR="00DD26AE" w:rsidRPr="00DD26AE" w:rsidRDefault="00DD26AE" w:rsidP="00717395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26AE">
              <w:rPr>
                <w:rFonts w:hint="eastAsia"/>
                <w:sz w:val="18"/>
                <w:szCs w:val="18"/>
              </w:rPr>
              <w:t>リフォーム補助金対象工事費用</w:t>
            </w:r>
          </w:p>
        </w:tc>
        <w:tc>
          <w:tcPr>
            <w:tcW w:w="6946" w:type="dxa"/>
            <w:gridSpan w:val="4"/>
          </w:tcPr>
          <w:p w14:paraId="561A052A" w14:textId="77777777" w:rsidR="00DD26AE" w:rsidRDefault="00DD26AE" w:rsidP="0026228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DD26AE" w14:paraId="52B37AF4" w14:textId="77777777" w:rsidTr="00DD26AE">
        <w:trPr>
          <w:trHeight w:val="585"/>
        </w:trPr>
        <w:tc>
          <w:tcPr>
            <w:tcW w:w="1668" w:type="dxa"/>
            <w:gridSpan w:val="2"/>
          </w:tcPr>
          <w:p w14:paraId="54B30278" w14:textId="77777777" w:rsidR="00DD26AE" w:rsidRDefault="00DD26AE" w:rsidP="00D510D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の補助等の活用状況</w:t>
            </w:r>
          </w:p>
        </w:tc>
        <w:tc>
          <w:tcPr>
            <w:tcW w:w="1275" w:type="dxa"/>
            <w:gridSpan w:val="2"/>
          </w:tcPr>
          <w:p w14:paraId="7272871D" w14:textId="77777777" w:rsidR="00DD26AE" w:rsidRDefault="00DD26AE" w:rsidP="00DD26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等</w:t>
            </w:r>
          </w:p>
          <w:p w14:paraId="2EB6555A" w14:textId="77777777" w:rsidR="00DD26AE" w:rsidRPr="00DD26AE" w:rsidRDefault="00DD26AE" w:rsidP="00DD26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名称</w:t>
            </w:r>
          </w:p>
        </w:tc>
        <w:tc>
          <w:tcPr>
            <w:tcW w:w="2977" w:type="dxa"/>
            <w:gridSpan w:val="2"/>
          </w:tcPr>
          <w:p w14:paraId="23F5343D" w14:textId="77777777" w:rsidR="00DD26AE" w:rsidRDefault="00DD26AE" w:rsidP="00D510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E1DA23" w14:textId="77777777" w:rsidR="00DD26AE" w:rsidRDefault="00DD26AE" w:rsidP="00DD26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等</w:t>
            </w:r>
          </w:p>
          <w:p w14:paraId="437A1940" w14:textId="77777777" w:rsidR="00DD26AE" w:rsidRDefault="00DD26AE" w:rsidP="00DD26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金額</w:t>
            </w:r>
          </w:p>
        </w:tc>
        <w:tc>
          <w:tcPr>
            <w:tcW w:w="2693" w:type="dxa"/>
          </w:tcPr>
          <w:p w14:paraId="3E27905B" w14:textId="77777777" w:rsidR="00DD26AE" w:rsidRDefault="00DD26AE" w:rsidP="00D510D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14:paraId="0ED9C050" w14:textId="77777777" w:rsidR="00DD26AE" w:rsidRDefault="00DD26AE" w:rsidP="00D510D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</w:t>
            </w:r>
          </w:p>
        </w:tc>
      </w:tr>
    </w:tbl>
    <w:p w14:paraId="4A80BDD4" w14:textId="77777777" w:rsidR="00D510D8" w:rsidRDefault="00D510D8" w:rsidP="00D510D8">
      <w:pPr>
        <w:jc w:val="left"/>
        <w:rPr>
          <w:sz w:val="24"/>
          <w:szCs w:val="24"/>
        </w:rPr>
      </w:pPr>
    </w:p>
    <w:p w14:paraId="47FF4A07" w14:textId="77777777" w:rsidR="00DD26AE" w:rsidRDefault="00DD26AE" w:rsidP="00D510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　補助金額について</w:t>
      </w:r>
    </w:p>
    <w:p w14:paraId="27C7CA7B" w14:textId="77777777" w:rsidR="00DD26AE" w:rsidRDefault="00DD26AE" w:rsidP="00D510D8">
      <w:pPr>
        <w:jc w:val="left"/>
        <w:rPr>
          <w:sz w:val="24"/>
          <w:szCs w:val="24"/>
        </w:rPr>
      </w:pPr>
    </w:p>
    <w:p w14:paraId="36AFA5A7" w14:textId="77777777" w:rsidR="00DD26AE" w:rsidRDefault="00DD26AE" w:rsidP="00D510D8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補助申請金額　</w:t>
      </w:r>
      <w:r w:rsidRPr="00DD26AE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14:paraId="0B72D0C3" w14:textId="77777777" w:rsidR="009A3C09" w:rsidRDefault="009A3C09" w:rsidP="00D510D8">
      <w:pPr>
        <w:jc w:val="left"/>
        <w:rPr>
          <w:sz w:val="24"/>
          <w:szCs w:val="24"/>
          <w:u w:val="single"/>
        </w:rPr>
      </w:pPr>
    </w:p>
    <w:sectPr w:rsidR="009A3C09" w:rsidSect="00641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39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11FCA" w14:textId="77777777" w:rsidR="00AC2033" w:rsidRDefault="00AC2033" w:rsidP="006419A0">
      <w:r>
        <w:separator/>
      </w:r>
    </w:p>
  </w:endnote>
  <w:endnote w:type="continuationSeparator" w:id="0">
    <w:p w14:paraId="5E31CF01" w14:textId="77777777" w:rsidR="00AC2033" w:rsidRDefault="00AC2033" w:rsidP="0064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06134" w14:textId="77777777" w:rsidR="006419A0" w:rsidRDefault="006419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7DD40" w14:textId="77777777" w:rsidR="006419A0" w:rsidRDefault="006419A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668D8" w14:textId="77777777" w:rsidR="006419A0" w:rsidRDefault="006419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BDDC8" w14:textId="77777777" w:rsidR="00AC2033" w:rsidRDefault="00AC2033" w:rsidP="006419A0">
      <w:r>
        <w:separator/>
      </w:r>
    </w:p>
  </w:footnote>
  <w:footnote w:type="continuationSeparator" w:id="0">
    <w:p w14:paraId="67264E83" w14:textId="77777777" w:rsidR="00AC2033" w:rsidRDefault="00AC2033" w:rsidP="00641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3D467" w14:textId="77777777" w:rsidR="006419A0" w:rsidRDefault="006419A0" w:rsidP="006419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3F3F7" w14:textId="77777777" w:rsidR="006419A0" w:rsidRDefault="006419A0" w:rsidP="006419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3D31C" w14:textId="77777777" w:rsidR="006419A0" w:rsidRDefault="006419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A50B3"/>
    <w:multiLevelType w:val="hybridMultilevel"/>
    <w:tmpl w:val="462C7086"/>
    <w:lvl w:ilvl="0" w:tplc="6CF672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9A0"/>
    <w:rsid w:val="0010431E"/>
    <w:rsid w:val="001A77C9"/>
    <w:rsid w:val="00262283"/>
    <w:rsid w:val="002861EC"/>
    <w:rsid w:val="002F4204"/>
    <w:rsid w:val="004D5C68"/>
    <w:rsid w:val="00542684"/>
    <w:rsid w:val="005B329F"/>
    <w:rsid w:val="006419A0"/>
    <w:rsid w:val="006618E2"/>
    <w:rsid w:val="00717395"/>
    <w:rsid w:val="00744E21"/>
    <w:rsid w:val="0075686A"/>
    <w:rsid w:val="008F0D4D"/>
    <w:rsid w:val="009A3C09"/>
    <w:rsid w:val="00A66DFC"/>
    <w:rsid w:val="00AC2033"/>
    <w:rsid w:val="00BA2D4A"/>
    <w:rsid w:val="00C90FB2"/>
    <w:rsid w:val="00C94CA5"/>
    <w:rsid w:val="00D510D8"/>
    <w:rsid w:val="00DA5A6F"/>
    <w:rsid w:val="00DD26AE"/>
    <w:rsid w:val="00DD2E8D"/>
    <w:rsid w:val="00DF0E40"/>
    <w:rsid w:val="00E715FA"/>
    <w:rsid w:val="00F06A34"/>
    <w:rsid w:val="00F90E07"/>
    <w:rsid w:val="00F9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A7F06"/>
  <w15:docId w15:val="{279F6FBE-8F82-43D1-87A9-AE50F577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C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2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419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19A0"/>
  </w:style>
  <w:style w:type="paragraph" w:styleId="a6">
    <w:name w:val="footer"/>
    <w:basedOn w:val="a"/>
    <w:link w:val="a7"/>
    <w:uiPriority w:val="99"/>
    <w:unhideWhenUsed/>
    <w:rsid w:val="006419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19A0"/>
  </w:style>
  <w:style w:type="table" w:styleId="a8">
    <w:name w:val="Table Grid"/>
    <w:basedOn w:val="a1"/>
    <w:uiPriority w:val="59"/>
    <w:rsid w:val="0028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5686A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5686A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5686A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568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C1F4-3697-421D-A18D-A08EE9B2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262</dc:creator>
  <cp:lastModifiedBy>河野 聖将</cp:lastModifiedBy>
  <cp:revision>2</cp:revision>
  <cp:lastPrinted>2016-04-05T07:27:00Z</cp:lastPrinted>
  <dcterms:created xsi:type="dcterms:W3CDTF">2020-11-09T06:50:00Z</dcterms:created>
  <dcterms:modified xsi:type="dcterms:W3CDTF">2020-11-09T06:50:00Z</dcterms:modified>
</cp:coreProperties>
</file>